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77D5" w14:textId="77777777" w:rsidR="00FD2716" w:rsidRPr="004A149E" w:rsidRDefault="000858C1" w:rsidP="000858C1">
      <w:pPr>
        <w:jc w:val="right"/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様式第</w:t>
      </w:r>
      <w:r w:rsidR="00947A44" w:rsidRPr="004A149E">
        <w:rPr>
          <w:rFonts w:ascii="ＭＳ 明朝" w:eastAsia="ＭＳ 明朝" w:hAnsi="ＭＳ 明朝" w:hint="eastAsia"/>
          <w:sz w:val="24"/>
          <w:szCs w:val="24"/>
        </w:rPr>
        <w:t>１</w:t>
      </w:r>
      <w:r w:rsidRPr="004A149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FF7EE3D" w14:textId="77777777" w:rsidR="00864729" w:rsidRPr="004A149E" w:rsidRDefault="00864729" w:rsidP="009460DF">
      <w:pPr>
        <w:spacing w:line="1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557B550E" w14:textId="77777777" w:rsidR="002D5E88" w:rsidRPr="004A149E" w:rsidRDefault="000858C1" w:rsidP="00864729">
      <w:pPr>
        <w:jc w:val="right"/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年</w:t>
      </w:r>
      <w:r w:rsidR="007203D6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2D5E88" w:rsidRPr="004A149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77ACB15" w14:textId="77777777" w:rsidR="002D5E88" w:rsidRDefault="000858C1">
      <w:pPr>
        <w:rPr>
          <w:rFonts w:ascii="ＭＳ 明朝" w:eastAsia="ＭＳ 明朝" w:hAnsi="ＭＳ 明朝"/>
          <w:sz w:val="24"/>
          <w:szCs w:val="24"/>
        </w:rPr>
      </w:pPr>
      <w:r w:rsidRPr="004A149E">
        <w:rPr>
          <w:rFonts w:ascii="ＭＳ 明朝" w:eastAsia="ＭＳ 明朝" w:hAnsi="ＭＳ 明朝" w:hint="eastAsia"/>
          <w:sz w:val="24"/>
          <w:szCs w:val="24"/>
        </w:rPr>
        <w:t>愛知県知事</w:t>
      </w:r>
      <w:r w:rsidR="002D5E88" w:rsidRPr="004A149E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3CCDCC08" w14:textId="77777777" w:rsidR="00F87944" w:rsidRPr="00113A0F" w:rsidRDefault="001E020E" w:rsidP="001E02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18170E">
        <w:rPr>
          <w:rFonts w:ascii="ＭＳ 明朝" w:eastAsia="ＭＳ 明朝" w:hAnsi="ＭＳ 明朝" w:hint="eastAsia"/>
          <w:sz w:val="24"/>
          <w:szCs w:val="24"/>
        </w:rPr>
        <w:t xml:space="preserve">　法人等（補助事業者）</w:t>
      </w:r>
      <w:r w:rsidR="00F87944" w:rsidRPr="00113A0F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3E191BDC" w14:textId="77777777" w:rsidR="00F87944" w:rsidRDefault="001E020E" w:rsidP="00E37D58">
      <w:pPr>
        <w:rPr>
          <w:rFonts w:ascii="ＭＳ 明朝" w:eastAsia="ＭＳ 明朝" w:hAnsi="ＭＳ 明朝"/>
          <w:kern w:val="0"/>
          <w:sz w:val="24"/>
          <w:szCs w:val="24"/>
        </w:rPr>
      </w:pPr>
      <w:r w:rsidRPr="00113A0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18170E">
        <w:rPr>
          <w:rFonts w:ascii="ＭＳ 明朝" w:eastAsia="ＭＳ 明朝" w:hAnsi="ＭＳ 明朝" w:hint="eastAsia"/>
          <w:sz w:val="24"/>
          <w:szCs w:val="24"/>
        </w:rPr>
        <w:t>法人名等（</w:t>
      </w:r>
      <w:r w:rsidR="00E37D58" w:rsidRPr="004709B9">
        <w:rPr>
          <w:rFonts w:ascii="ＭＳ 明朝" w:eastAsia="ＭＳ 明朝" w:hAnsi="ＭＳ 明朝" w:hint="eastAsia"/>
          <w:kern w:val="0"/>
          <w:sz w:val="24"/>
          <w:szCs w:val="24"/>
        </w:rPr>
        <w:t>補助事業者名</w:t>
      </w:r>
      <w:r w:rsidR="0018170E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644E8F4D" w14:textId="77777777" w:rsidR="000A1260" w:rsidRPr="000A1260" w:rsidRDefault="0018170E" w:rsidP="0018170E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4709B9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55797759"/>
        </w:rPr>
        <w:t>代表者職・氏</w:t>
      </w:r>
      <w:r w:rsidRPr="004709B9">
        <w:rPr>
          <w:rFonts w:ascii="ＭＳ 明朝" w:eastAsia="ＭＳ 明朝" w:hAnsi="ＭＳ 明朝" w:hint="eastAsia"/>
          <w:kern w:val="0"/>
          <w:sz w:val="24"/>
          <w:szCs w:val="24"/>
          <w:fitText w:val="2880" w:id="-1555797759"/>
        </w:rPr>
        <w:t>名</w:t>
      </w:r>
    </w:p>
    <w:p w14:paraId="34DC68A5" w14:textId="77777777" w:rsidR="0018170E" w:rsidRPr="00107923" w:rsidRDefault="000A1260" w:rsidP="00181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4709B9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50537728"/>
        </w:rPr>
        <w:t>受入病院</w:t>
      </w:r>
      <w:r w:rsidR="0002465C" w:rsidRPr="004709B9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50537728"/>
        </w:rPr>
        <w:t>所在</w:t>
      </w:r>
      <w:r w:rsidR="0002465C" w:rsidRPr="004709B9">
        <w:rPr>
          <w:rFonts w:ascii="ＭＳ 明朝" w:eastAsia="ＭＳ 明朝" w:hAnsi="ＭＳ 明朝" w:hint="eastAsia"/>
          <w:kern w:val="0"/>
          <w:sz w:val="24"/>
          <w:szCs w:val="24"/>
          <w:fitText w:val="2880" w:id="-1550537728"/>
        </w:rPr>
        <w:t>地</w:t>
      </w:r>
    </w:p>
    <w:p w14:paraId="06A75C75" w14:textId="77777777" w:rsidR="0018170E" w:rsidRPr="00107923" w:rsidRDefault="0018170E" w:rsidP="004709B9">
      <w:pPr>
        <w:ind w:firstLineChars="472" w:firstLine="3115"/>
        <w:rPr>
          <w:rFonts w:ascii="ＭＳ 明朝" w:eastAsia="ＭＳ 明朝" w:hAnsi="ＭＳ 明朝"/>
          <w:sz w:val="24"/>
          <w:szCs w:val="24"/>
        </w:rPr>
      </w:pPr>
      <w:r w:rsidRPr="004709B9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2880" w:id="-1555797760"/>
        </w:rPr>
        <w:t>受入病院</w:t>
      </w:r>
      <w:r w:rsidRPr="004709B9">
        <w:rPr>
          <w:rFonts w:ascii="ＭＳ 明朝" w:eastAsia="ＭＳ 明朝" w:hAnsi="ＭＳ 明朝" w:hint="eastAsia"/>
          <w:kern w:val="0"/>
          <w:sz w:val="24"/>
          <w:szCs w:val="24"/>
          <w:fitText w:val="2880" w:id="-1555797760"/>
        </w:rPr>
        <w:t>名</w:t>
      </w:r>
    </w:p>
    <w:p w14:paraId="5D92B82A" w14:textId="77777777" w:rsidR="00737145" w:rsidRDefault="00181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737145" w:rsidRPr="00107923">
        <w:rPr>
          <w:rFonts w:ascii="ＭＳ 明朝" w:eastAsia="ＭＳ 明朝" w:hAnsi="ＭＳ 明朝" w:hint="eastAsia"/>
          <w:sz w:val="24"/>
          <w:szCs w:val="24"/>
        </w:rPr>
        <w:t>連絡担当者</w:t>
      </w:r>
      <w:r w:rsidR="00582017" w:rsidRPr="00107923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60AFFDEB" w14:textId="77777777" w:rsidR="000A1260" w:rsidRPr="00107923" w:rsidRDefault="000A12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文書交付先）</w:t>
      </w:r>
    </w:p>
    <w:p w14:paraId="5AAD1854" w14:textId="77777777" w:rsidR="007C1FD9" w:rsidRPr="00107923" w:rsidRDefault="00737145">
      <w:pPr>
        <w:rPr>
          <w:rFonts w:ascii="ＭＳ 明朝" w:eastAsia="ＭＳ 明朝" w:hAnsi="ＭＳ 明朝"/>
          <w:sz w:val="24"/>
          <w:szCs w:val="24"/>
        </w:rPr>
      </w:pPr>
      <w:r w:rsidRPr="001079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18170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709B9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555797248"/>
        </w:rPr>
        <w:t>電話番</w:t>
      </w:r>
      <w:r w:rsidRPr="004709B9">
        <w:rPr>
          <w:rFonts w:ascii="ＭＳ 明朝" w:eastAsia="ＭＳ 明朝" w:hAnsi="ＭＳ 明朝" w:hint="eastAsia"/>
          <w:kern w:val="0"/>
          <w:sz w:val="24"/>
          <w:szCs w:val="24"/>
          <w:fitText w:val="1680" w:id="-1555797248"/>
        </w:rPr>
        <w:t>号</w:t>
      </w:r>
    </w:p>
    <w:p w14:paraId="3D8B474D" w14:textId="77777777" w:rsidR="00737145" w:rsidRPr="00107923" w:rsidRDefault="00737145">
      <w:pPr>
        <w:rPr>
          <w:rFonts w:ascii="ＭＳ 明朝" w:eastAsia="ＭＳ 明朝" w:hAnsi="ＭＳ 明朝"/>
          <w:sz w:val="24"/>
          <w:szCs w:val="24"/>
        </w:rPr>
      </w:pPr>
      <w:r w:rsidRPr="001079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18170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107923"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233B2752" w14:textId="77777777" w:rsidR="00AA229A" w:rsidRPr="00113A0F" w:rsidRDefault="00AA229A">
      <w:pPr>
        <w:rPr>
          <w:rFonts w:ascii="ＭＳ 明朝" w:eastAsia="ＭＳ 明朝" w:hAnsi="ＭＳ 明朝"/>
          <w:sz w:val="24"/>
          <w:szCs w:val="24"/>
        </w:rPr>
      </w:pPr>
    </w:p>
    <w:p w14:paraId="2F60402B" w14:textId="014CD0D6" w:rsidR="002D5E88" w:rsidRPr="00113A0F" w:rsidRDefault="004D16B1" w:rsidP="00864729">
      <w:pPr>
        <w:jc w:val="center"/>
        <w:rPr>
          <w:rFonts w:ascii="ＭＳ 明朝" w:eastAsia="ＭＳ 明朝" w:hAnsi="ＭＳ 明朝"/>
          <w:sz w:val="24"/>
          <w:szCs w:val="24"/>
        </w:rPr>
      </w:pPr>
      <w:r w:rsidRPr="00113A0F">
        <w:rPr>
          <w:rFonts w:ascii="ＭＳ 明朝" w:eastAsia="ＭＳ 明朝" w:hAnsi="ＭＳ 明朝" w:hint="eastAsia"/>
          <w:sz w:val="24"/>
          <w:szCs w:val="24"/>
        </w:rPr>
        <w:t>令和</w:t>
      </w:r>
      <w:r w:rsidR="0053070A">
        <w:rPr>
          <w:rFonts w:ascii="ＭＳ 明朝" w:eastAsia="ＭＳ 明朝" w:hAnsi="ＭＳ 明朝" w:hint="eastAsia"/>
          <w:sz w:val="24"/>
          <w:szCs w:val="24"/>
        </w:rPr>
        <w:t>５</w:t>
      </w:r>
      <w:r w:rsidR="002D527A" w:rsidRPr="00113A0F">
        <w:rPr>
          <w:rFonts w:ascii="ＭＳ 明朝" w:eastAsia="ＭＳ 明朝" w:hAnsi="ＭＳ 明朝" w:hint="eastAsia"/>
          <w:sz w:val="24"/>
          <w:szCs w:val="24"/>
        </w:rPr>
        <w:t>年度</w:t>
      </w:r>
      <w:r w:rsidR="00C823C9" w:rsidRPr="00113A0F">
        <w:rPr>
          <w:rFonts w:ascii="ＭＳ 明朝" w:eastAsia="ＭＳ 明朝" w:hAnsi="ＭＳ 明朝" w:hint="eastAsia"/>
          <w:sz w:val="24"/>
          <w:szCs w:val="24"/>
        </w:rPr>
        <w:t>愛知県医療従事者</w:t>
      </w:r>
      <w:r w:rsidR="000858C1" w:rsidRPr="00113A0F">
        <w:rPr>
          <w:rFonts w:ascii="ＭＳ 明朝" w:eastAsia="ＭＳ 明朝" w:hAnsi="ＭＳ 明朝" w:hint="eastAsia"/>
          <w:sz w:val="24"/>
          <w:szCs w:val="24"/>
        </w:rPr>
        <w:t>応援金交付申請書</w:t>
      </w:r>
    </w:p>
    <w:p w14:paraId="1A8A811F" w14:textId="77777777" w:rsidR="002D5E88" w:rsidRPr="00113A0F" w:rsidRDefault="002D5E88" w:rsidP="00AA229A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4E885163" w14:textId="77777777" w:rsidR="009460DF" w:rsidRPr="00113A0F" w:rsidRDefault="002D5E88">
      <w:pPr>
        <w:rPr>
          <w:rFonts w:ascii="ＭＳ 明朝" w:eastAsia="ＭＳ 明朝" w:hAnsi="ＭＳ 明朝"/>
          <w:sz w:val="24"/>
          <w:szCs w:val="24"/>
        </w:rPr>
      </w:pPr>
      <w:r w:rsidRPr="00113A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8C1" w:rsidRPr="00113A0F">
        <w:rPr>
          <w:rFonts w:ascii="ＭＳ 明朝" w:eastAsia="ＭＳ 明朝" w:hAnsi="ＭＳ 明朝" w:hint="eastAsia"/>
          <w:sz w:val="24"/>
          <w:szCs w:val="24"/>
        </w:rPr>
        <w:t>「</w:t>
      </w:r>
      <w:r w:rsidR="00C823C9" w:rsidRPr="00113A0F">
        <w:rPr>
          <w:rFonts w:ascii="ＭＳ 明朝" w:eastAsia="ＭＳ 明朝" w:hAnsi="ＭＳ 明朝" w:hint="eastAsia"/>
          <w:sz w:val="24"/>
          <w:szCs w:val="24"/>
        </w:rPr>
        <w:t>愛知県医療従事者</w:t>
      </w:r>
      <w:r w:rsidR="007B56DF" w:rsidRPr="00113A0F">
        <w:rPr>
          <w:rFonts w:ascii="ＭＳ 明朝" w:eastAsia="ＭＳ 明朝" w:hAnsi="ＭＳ 明朝" w:hint="eastAsia"/>
          <w:sz w:val="24"/>
          <w:szCs w:val="24"/>
        </w:rPr>
        <w:t>応援金交付要綱</w:t>
      </w:r>
      <w:r w:rsidR="000858C1" w:rsidRPr="00113A0F">
        <w:rPr>
          <w:rFonts w:ascii="ＭＳ 明朝" w:eastAsia="ＭＳ 明朝" w:hAnsi="ＭＳ 明朝" w:hint="eastAsia"/>
          <w:sz w:val="24"/>
          <w:szCs w:val="24"/>
        </w:rPr>
        <w:t>」に基づき、下記のとおり応援金の交付を</w:t>
      </w:r>
    </w:p>
    <w:p w14:paraId="5EA7159C" w14:textId="77777777" w:rsidR="00864729" w:rsidRPr="007A4121" w:rsidRDefault="00737145" w:rsidP="00737145">
      <w:pPr>
        <w:rPr>
          <w:rFonts w:ascii="ＭＳ 明朝" w:eastAsia="ＭＳ 明朝" w:hAnsi="ＭＳ 明朝"/>
          <w:sz w:val="24"/>
          <w:szCs w:val="24"/>
        </w:rPr>
      </w:pPr>
      <w:r w:rsidRPr="007A4121">
        <w:rPr>
          <w:rFonts w:ascii="ＭＳ 明朝" w:eastAsia="ＭＳ 明朝" w:hAnsi="ＭＳ 明朝" w:hint="eastAsia"/>
          <w:sz w:val="24"/>
          <w:szCs w:val="24"/>
        </w:rPr>
        <w:t>申請します。なお、証拠書類は別添のとおりです。</w:t>
      </w:r>
    </w:p>
    <w:p w14:paraId="4AF4E8EC" w14:textId="77777777" w:rsidR="00737145" w:rsidRPr="007A4121" w:rsidRDefault="002D5E88" w:rsidP="00924AD0">
      <w:pPr>
        <w:jc w:val="center"/>
        <w:rPr>
          <w:rFonts w:ascii="ＭＳ 明朝" w:eastAsia="ＭＳ 明朝" w:hAnsi="ＭＳ 明朝"/>
          <w:sz w:val="24"/>
          <w:szCs w:val="24"/>
        </w:rPr>
      </w:pPr>
      <w:r w:rsidRPr="007A412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0988B1D" w14:textId="77777777" w:rsidR="000858C1" w:rsidRPr="007A4121" w:rsidRDefault="007203D6" w:rsidP="00A67248">
      <w:pPr>
        <w:jc w:val="left"/>
        <w:rPr>
          <w:rFonts w:ascii="ＭＳ 明朝" w:eastAsia="ＭＳ 明朝" w:hAnsi="ＭＳ 明朝"/>
          <w:sz w:val="24"/>
          <w:szCs w:val="24"/>
        </w:rPr>
      </w:pPr>
      <w:r w:rsidRPr="007A412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援</w:t>
      </w:r>
      <w:r w:rsidR="00A67248" w:rsidRPr="007A412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1E020E" w:rsidRPr="007A4121">
        <w:rPr>
          <w:rFonts w:ascii="ＭＳ 明朝" w:eastAsia="ＭＳ 明朝" w:hAnsi="ＭＳ 明朝" w:hint="eastAsia"/>
          <w:sz w:val="24"/>
          <w:szCs w:val="24"/>
        </w:rPr>
        <w:t>交付</w:t>
      </w:r>
      <w:r w:rsidR="00A67248" w:rsidRPr="007A4121">
        <w:rPr>
          <w:rFonts w:ascii="ＭＳ 明朝" w:eastAsia="ＭＳ 明朝" w:hAnsi="ＭＳ 明朝" w:hint="eastAsia"/>
          <w:sz w:val="24"/>
          <w:szCs w:val="24"/>
        </w:rPr>
        <w:t>申請額</w:t>
      </w:r>
      <w:r w:rsidR="001E020E" w:rsidRPr="007A41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248" w:rsidRPr="007A41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3DF4" w:rsidRPr="007A4121">
        <w:rPr>
          <w:rFonts w:ascii="ＭＳ 明朝" w:eastAsia="ＭＳ 明朝" w:hAnsi="ＭＳ 明朝" w:hint="eastAsia"/>
          <w:sz w:val="24"/>
          <w:szCs w:val="24"/>
        </w:rPr>
        <w:t>金</w:t>
      </w:r>
      <w:r w:rsidR="001E020E" w:rsidRPr="007A412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7A44" w:rsidRPr="007A41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7248" w:rsidRPr="007A412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47A44" w:rsidRPr="007A41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58C1" w:rsidRPr="007A4121">
        <w:rPr>
          <w:rFonts w:ascii="ＭＳ 明朝" w:eastAsia="ＭＳ 明朝" w:hAnsi="ＭＳ 明朝" w:hint="eastAsia"/>
          <w:sz w:val="24"/>
          <w:szCs w:val="24"/>
        </w:rPr>
        <w:t>円</w:t>
      </w:r>
    </w:p>
    <w:p w14:paraId="671DA828" w14:textId="77777777" w:rsidR="0026026B" w:rsidRPr="007A4121" w:rsidRDefault="00BF7430" w:rsidP="0018170E">
      <w:pPr>
        <w:ind w:leftChars="-540" w:left="-1134"/>
        <w:jc w:val="left"/>
        <w:rPr>
          <w:rFonts w:ascii="ＭＳ 明朝" w:eastAsia="ＭＳ 明朝" w:hAnsi="ＭＳ 明朝"/>
          <w:sz w:val="24"/>
          <w:szCs w:val="24"/>
        </w:rPr>
      </w:pPr>
      <w:r w:rsidRPr="007A4121">
        <w:rPr>
          <w:rFonts w:ascii="ＭＳ 明朝" w:eastAsia="ＭＳ 明朝" w:hAnsi="ＭＳ 明朝" w:hint="eastAsia"/>
          <w:sz w:val="24"/>
          <w:szCs w:val="24"/>
        </w:rPr>
        <w:t>（交付基準額）</w:t>
      </w:r>
    </w:p>
    <w:tbl>
      <w:tblPr>
        <w:tblStyle w:val="a7"/>
        <w:tblW w:w="10854" w:type="dxa"/>
        <w:tblInd w:w="-1139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2"/>
        <w:gridCol w:w="964"/>
        <w:gridCol w:w="1029"/>
        <w:gridCol w:w="900"/>
        <w:gridCol w:w="1440"/>
      </w:tblGrid>
      <w:tr w:rsidR="003D32D2" w:rsidRPr="007A4121" w14:paraId="569E1211" w14:textId="77777777" w:rsidTr="005065A9">
        <w:trPr>
          <w:trHeight w:val="398"/>
        </w:trPr>
        <w:tc>
          <w:tcPr>
            <w:tcW w:w="156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77C8F173" w14:textId="77777777" w:rsidR="00BF7430" w:rsidRPr="007A4121" w:rsidRDefault="00BF7430" w:rsidP="00642BA6">
            <w:pPr>
              <w:ind w:leftChars="-114" w:left="-239" w:rightChars="-100" w:right="-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患者の状態</w:t>
            </w:r>
          </w:p>
        </w:tc>
        <w:tc>
          <w:tcPr>
            <w:tcW w:w="6954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2E3D0B2" w14:textId="77777777" w:rsidR="00BF7430" w:rsidRPr="007A4121" w:rsidRDefault="00BF7430" w:rsidP="00642BA6">
            <w:pPr>
              <w:ind w:leftChars="-85" w:left="-178" w:rightChars="-85" w:right="-178"/>
              <w:jc w:val="center"/>
              <w:rPr>
                <w:rFonts w:ascii="ＭＳ 明朝" w:eastAsia="ＭＳ 明朝" w:hAnsi="ＭＳ 明朝"/>
                <w:sz w:val="22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患者人数</w:t>
            </w:r>
            <w:r w:rsidRPr="007A4121">
              <w:rPr>
                <w:rFonts w:ascii="ＭＳ 明朝" w:eastAsia="ＭＳ 明朝" w:hAnsi="ＭＳ 明朝" w:hint="eastAsia"/>
                <w:sz w:val="22"/>
                <w:szCs w:val="24"/>
                <w:vertAlign w:val="subscript"/>
              </w:rPr>
              <w:t>※１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28CA29B0" w14:textId="77777777" w:rsidR="00BF7430" w:rsidRPr="007A4121" w:rsidRDefault="00BF7430" w:rsidP="00642BA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EAE0380" w14:textId="77777777" w:rsidR="00BF7430" w:rsidRPr="007A4121" w:rsidRDefault="00BF7430" w:rsidP="00642BA6">
            <w:pPr>
              <w:spacing w:line="240" w:lineRule="exact"/>
              <w:ind w:leftChars="-33" w:left="-69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患者№</w:t>
            </w:r>
            <w:r w:rsidRPr="007A4121">
              <w:rPr>
                <w:rFonts w:ascii="ＭＳ 明朝" w:eastAsia="ＭＳ 明朝" w:hAnsi="ＭＳ 明朝" w:hint="eastAsia"/>
                <w:sz w:val="22"/>
                <w:vertAlign w:val="subscript"/>
              </w:rPr>
              <w:t>※２</w:t>
            </w:r>
          </w:p>
        </w:tc>
        <w:tc>
          <w:tcPr>
            <w:tcW w:w="1440" w:type="dxa"/>
            <w:vMerge w:val="restart"/>
            <w:vAlign w:val="center"/>
          </w:tcPr>
          <w:p w14:paraId="24C9390B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基準額</w:t>
            </w:r>
          </w:p>
        </w:tc>
      </w:tr>
      <w:tr w:rsidR="003D32D2" w:rsidRPr="007A4121" w14:paraId="7C71FF1B" w14:textId="77777777" w:rsidTr="005065A9">
        <w:trPr>
          <w:trHeight w:val="541"/>
        </w:trPr>
        <w:tc>
          <w:tcPr>
            <w:tcW w:w="1560" w:type="dxa"/>
            <w:vMerge/>
            <w:tcBorders>
              <w:top w:val="dashSmallGap" w:sz="4" w:space="0" w:color="auto"/>
              <w:bottom w:val="double" w:sz="4" w:space="0" w:color="auto"/>
            </w:tcBorders>
          </w:tcPr>
          <w:p w14:paraId="0928036D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F1819A1" w14:textId="77777777" w:rsidR="00BF7430" w:rsidRPr="007A4121" w:rsidRDefault="00BF7430" w:rsidP="00642BA6">
            <w:pPr>
              <w:ind w:leftChars="-30" w:left="-63" w:rightChars="-24" w:right="-50"/>
              <w:jc w:val="center"/>
              <w:rPr>
                <w:rFonts w:ascii="ＭＳ 明朝" w:eastAsia="ＭＳ 明朝" w:hAnsi="ＭＳ 明朝"/>
              </w:rPr>
            </w:pPr>
            <w:r w:rsidRPr="007A4121">
              <w:rPr>
                <w:rFonts w:ascii="ＭＳ 明朝" w:eastAsia="ＭＳ 明朝" w:hAnsi="ＭＳ 明朝" w:hint="eastAsia"/>
              </w:rPr>
              <w:t>名古屋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A9C15B2" w14:textId="77777777" w:rsidR="00BF7430" w:rsidRPr="007A4121" w:rsidRDefault="00BF7430" w:rsidP="00642BA6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 w:rsidRPr="007A4121">
              <w:rPr>
                <w:rFonts w:ascii="ＭＳ 明朝" w:eastAsia="ＭＳ 明朝" w:hAnsi="ＭＳ 明朝" w:hint="eastAsia"/>
              </w:rPr>
              <w:t>豊橋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F93033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</w:rPr>
            </w:pPr>
            <w:r w:rsidRPr="007A4121">
              <w:rPr>
                <w:rFonts w:ascii="ＭＳ 明朝" w:eastAsia="ＭＳ 明朝" w:hAnsi="ＭＳ 明朝" w:hint="eastAsia"/>
              </w:rPr>
              <w:t>岡崎市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2BAC289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</w:rPr>
            </w:pPr>
            <w:r w:rsidRPr="007A4121">
              <w:rPr>
                <w:rFonts w:ascii="ＭＳ 明朝" w:eastAsia="ＭＳ 明朝" w:hAnsi="ＭＳ 明朝" w:hint="eastAsia"/>
              </w:rPr>
              <w:t>一宮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1C5C97B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</w:rPr>
            </w:pPr>
            <w:r w:rsidRPr="007A4121">
              <w:rPr>
                <w:rFonts w:ascii="ＭＳ 明朝" w:eastAsia="ＭＳ 明朝" w:hAnsi="ＭＳ 明朝" w:hint="eastAsia"/>
              </w:rPr>
              <w:t>豊田市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F20A3" w14:textId="77777777" w:rsidR="00BF7430" w:rsidRPr="007A4121" w:rsidRDefault="00BF7430" w:rsidP="00642BA6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7A412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240CD2" w14:textId="77777777" w:rsidR="00BF7430" w:rsidRPr="007A4121" w:rsidRDefault="00BF7430" w:rsidP="00642BA6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7A4121">
              <w:rPr>
                <w:rFonts w:ascii="ＭＳ 明朝" w:eastAsia="ＭＳ 明朝" w:hAnsi="ＭＳ 明朝" w:hint="eastAsia"/>
                <w:b/>
              </w:rPr>
              <w:t>合 計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60C94A6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14:paraId="5BAFA5A1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32D2" w:rsidRPr="007A4121" w14:paraId="76514746" w14:textId="77777777" w:rsidTr="005065A9">
        <w:trPr>
          <w:trHeight w:val="398"/>
        </w:trPr>
        <w:tc>
          <w:tcPr>
            <w:tcW w:w="1560" w:type="dxa"/>
          </w:tcPr>
          <w:p w14:paraId="3C54A50C" w14:textId="77777777" w:rsidR="00862E19" w:rsidRPr="007A4121" w:rsidRDefault="00862E19" w:rsidP="004709B9">
            <w:pPr>
              <w:ind w:leftChars="-43" w:left="-70" w:rightChars="-51" w:right="-107" w:hanging="20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3"/>
                <w:szCs w:val="23"/>
              </w:rPr>
              <w:t>ネーザルハイフロー対応</w:t>
            </w:r>
            <w:r w:rsidR="00CD1067" w:rsidRPr="007A4121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※</w:t>
            </w:r>
            <w:r w:rsidR="0018170E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３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164C891D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34E984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F2779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CA217A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31AF7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E40CF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91F30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5DE540B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D4B2181" w14:textId="77777777" w:rsidR="00862E19" w:rsidRPr="007A4121" w:rsidRDefault="00862E19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D32D2" w:rsidRPr="007A4121" w14:paraId="5FB7B47E" w14:textId="77777777" w:rsidTr="005065A9">
        <w:trPr>
          <w:trHeight w:val="398"/>
        </w:trPr>
        <w:tc>
          <w:tcPr>
            <w:tcW w:w="1560" w:type="dxa"/>
          </w:tcPr>
          <w:p w14:paraId="27283A8C" w14:textId="77777777" w:rsidR="00BF7430" w:rsidRPr="007A4121" w:rsidRDefault="00BF7430" w:rsidP="00642BA6">
            <w:pPr>
              <w:ind w:leftChars="-27" w:left="-2" w:hangingChars="23" w:hanging="55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重症</w:t>
            </w:r>
            <w:r w:rsidR="00CD1067" w:rsidRPr="007A4121">
              <w:rPr>
                <w:rFonts w:ascii="ＭＳ 明朝" w:eastAsia="ＭＳ 明朝" w:hAnsi="ＭＳ 明朝" w:hint="eastAsia"/>
                <w:sz w:val="22"/>
                <w:szCs w:val="24"/>
                <w:vertAlign w:val="subscript"/>
              </w:rPr>
              <w:t>※４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4D5AD8E9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404A7F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76BA8A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EEFCA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1DFF1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8E5EE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9E34F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50D20D50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5559812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D32D2" w:rsidRPr="007A4121" w14:paraId="4161C144" w14:textId="77777777" w:rsidTr="005065A9">
        <w:trPr>
          <w:trHeight w:val="398"/>
        </w:trPr>
        <w:tc>
          <w:tcPr>
            <w:tcW w:w="1560" w:type="dxa"/>
            <w:tcBorders>
              <w:bottom w:val="double" w:sz="4" w:space="0" w:color="auto"/>
            </w:tcBorders>
          </w:tcPr>
          <w:p w14:paraId="25942A54" w14:textId="77777777" w:rsidR="00BF7430" w:rsidRPr="007A4121" w:rsidRDefault="00BF7430" w:rsidP="00642BA6">
            <w:pPr>
              <w:ind w:leftChars="-27" w:left="-2" w:hangingChars="23" w:hanging="55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重篤</w:t>
            </w:r>
            <w:r w:rsidR="00CD1067" w:rsidRPr="007A4121">
              <w:rPr>
                <w:rFonts w:ascii="ＭＳ 明朝" w:eastAsia="ＭＳ 明朝" w:hAnsi="ＭＳ 明朝" w:hint="eastAsia"/>
                <w:sz w:val="22"/>
                <w:szCs w:val="24"/>
                <w:vertAlign w:val="subscript"/>
              </w:rPr>
              <w:t>※５</w:t>
            </w:r>
          </w:p>
        </w:tc>
        <w:tc>
          <w:tcPr>
            <w:tcW w:w="992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4028A937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F06E81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CCC4EAA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4F296B8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98CC4D8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686E8E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66207F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DF9529F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50E3773A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D32D2" w:rsidRPr="007A4121" w14:paraId="7A8D613E" w14:textId="77777777" w:rsidTr="005065A9">
        <w:trPr>
          <w:trHeight w:val="381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5E401555" w14:textId="77777777" w:rsidR="00BF7430" w:rsidRPr="007A4121" w:rsidRDefault="00BF7430" w:rsidP="00642BA6">
            <w:pPr>
              <w:ind w:leftChars="-27" w:left="-2" w:hangingChars="23" w:hanging="55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7F5098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43B494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3780B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D11583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33226D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6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C6F49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2C7F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E5CA0B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84F3E5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D32D2" w:rsidRPr="007A4121" w14:paraId="2B80005B" w14:textId="77777777" w:rsidTr="005065A9">
        <w:trPr>
          <w:trHeight w:val="381"/>
        </w:trPr>
        <w:tc>
          <w:tcPr>
            <w:tcW w:w="1560" w:type="dxa"/>
            <w:tcBorders>
              <w:top w:val="single" w:sz="4" w:space="0" w:color="auto"/>
            </w:tcBorders>
          </w:tcPr>
          <w:p w14:paraId="1CD88B8D" w14:textId="77777777" w:rsidR="00BF7430" w:rsidRPr="007A4121" w:rsidRDefault="00BF7430" w:rsidP="0018170E">
            <w:pPr>
              <w:ind w:leftChars="-27" w:left="-9" w:rightChars="-44" w:right="-92" w:hangingChars="23" w:hanging="48"/>
              <w:rPr>
                <w:rFonts w:ascii="ＭＳ 明朝" w:eastAsia="ＭＳ 明朝" w:hAnsi="ＭＳ 明朝"/>
                <w:sz w:val="24"/>
                <w:szCs w:val="24"/>
              </w:rPr>
            </w:pPr>
            <w:r w:rsidRPr="004709B9">
              <w:rPr>
                <w:rFonts w:ascii="ＭＳ 明朝" w:eastAsia="ＭＳ 明朝" w:hAnsi="ＭＳ 明朝" w:hint="eastAsia"/>
                <w:szCs w:val="24"/>
              </w:rPr>
              <w:t>上乗せ分</w:t>
            </w:r>
            <w:r w:rsidR="004709B9" w:rsidRPr="004709B9">
              <w:rPr>
                <w:rFonts w:ascii="ＭＳ 明朝" w:eastAsia="ＭＳ 明朝" w:hAnsi="ＭＳ 明朝" w:hint="eastAsia"/>
                <w:sz w:val="22"/>
                <w:szCs w:val="24"/>
                <w:vertAlign w:val="subscript"/>
              </w:rPr>
              <w:t>※６</w:t>
            </w:r>
          </w:p>
        </w:tc>
        <w:tc>
          <w:tcPr>
            <w:tcW w:w="7854" w:type="dxa"/>
            <w:gridSpan w:val="8"/>
            <w:tcBorders>
              <w:top w:val="single" w:sz="4" w:space="0" w:color="auto"/>
            </w:tcBorders>
            <w:vAlign w:val="center"/>
          </w:tcPr>
          <w:p w14:paraId="3A6E55CC" w14:textId="77777777" w:rsidR="00BF7430" w:rsidRPr="007A4121" w:rsidRDefault="00874063" w:rsidP="00642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小計×０．１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DE4814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D32D2" w:rsidRPr="007A4121" w14:paraId="1ADEA90E" w14:textId="77777777" w:rsidTr="005065A9">
        <w:trPr>
          <w:trHeight w:val="381"/>
        </w:trPr>
        <w:tc>
          <w:tcPr>
            <w:tcW w:w="1560" w:type="dxa"/>
            <w:tcBorders>
              <w:top w:val="double" w:sz="4" w:space="0" w:color="auto"/>
            </w:tcBorders>
          </w:tcPr>
          <w:p w14:paraId="689A7BC6" w14:textId="77777777" w:rsidR="00BF7430" w:rsidRPr="007A4121" w:rsidRDefault="00BF7430" w:rsidP="00642BA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7854" w:type="dxa"/>
            <w:gridSpan w:val="8"/>
            <w:tcBorders>
              <w:top w:val="double" w:sz="4" w:space="0" w:color="auto"/>
            </w:tcBorders>
            <w:vAlign w:val="center"/>
          </w:tcPr>
          <w:p w14:paraId="098B372C" w14:textId="77777777" w:rsidR="00BF7430" w:rsidRPr="007A4121" w:rsidRDefault="00BF7430" w:rsidP="00642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CD0371A" w14:textId="77777777" w:rsidR="00BF7430" w:rsidRPr="007A4121" w:rsidRDefault="00BF7430" w:rsidP="00642BA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B0831EF" w14:textId="77777777" w:rsidR="009460DF" w:rsidRPr="007A4121" w:rsidRDefault="00BF7430" w:rsidP="00D856D0">
      <w:pPr>
        <w:ind w:leftChars="-406" w:left="60" w:hangingChars="415" w:hanging="913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  <w:sz w:val="22"/>
        </w:rPr>
        <w:t xml:space="preserve">　　</w:t>
      </w:r>
      <w:r w:rsidR="00B5514D" w:rsidRPr="007A4121">
        <w:rPr>
          <w:rFonts w:ascii="ＭＳ 明朝" w:eastAsia="ＭＳ 明朝" w:hAnsi="ＭＳ 明朝" w:hint="eastAsia"/>
          <w:sz w:val="22"/>
        </w:rPr>
        <w:t xml:space="preserve">　</w:t>
      </w:r>
      <w:r w:rsidR="001E020E" w:rsidRPr="007A4121">
        <w:rPr>
          <w:rFonts w:ascii="ＭＳ 明朝" w:eastAsia="ＭＳ 明朝" w:hAnsi="ＭＳ 明朝" w:hint="eastAsia"/>
        </w:rPr>
        <w:t>※１：患者人数欄</w:t>
      </w:r>
      <w:r w:rsidR="00CA0B01" w:rsidRPr="007A4121">
        <w:rPr>
          <w:rFonts w:ascii="ＭＳ 明朝" w:eastAsia="ＭＳ 明朝" w:hAnsi="ＭＳ 明朝" w:hint="eastAsia"/>
        </w:rPr>
        <w:t>は居住地毎に患者の</w:t>
      </w:r>
      <w:r w:rsidR="001E020E" w:rsidRPr="007A4121">
        <w:rPr>
          <w:rFonts w:ascii="ＭＳ 明朝" w:eastAsia="ＭＳ 明朝" w:hAnsi="ＭＳ 明朝" w:hint="eastAsia"/>
        </w:rPr>
        <w:t>人数内訳を記入すること</w:t>
      </w:r>
      <w:r w:rsidR="00EE35C2" w:rsidRPr="007A4121">
        <w:rPr>
          <w:rFonts w:ascii="ＭＳ 明朝" w:eastAsia="ＭＳ 明朝" w:hAnsi="ＭＳ 明朝" w:hint="eastAsia"/>
        </w:rPr>
        <w:t>。</w:t>
      </w:r>
    </w:p>
    <w:p w14:paraId="34709257" w14:textId="77777777" w:rsidR="009460DF" w:rsidRPr="007A4121" w:rsidRDefault="001A3ABB" w:rsidP="00D856D0">
      <w:pPr>
        <w:ind w:leftChars="-406" w:left="18" w:hangingChars="415" w:hanging="871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 xml:space="preserve">　　</w:t>
      </w:r>
      <w:r w:rsidR="009460DF" w:rsidRPr="007A4121">
        <w:rPr>
          <w:rFonts w:ascii="ＭＳ 明朝" w:eastAsia="ＭＳ 明朝" w:hAnsi="ＭＳ 明朝" w:hint="eastAsia"/>
        </w:rPr>
        <w:t xml:space="preserve">　</w:t>
      </w:r>
      <w:r w:rsidR="00BA4E6E" w:rsidRPr="007A4121">
        <w:rPr>
          <w:rFonts w:ascii="ＭＳ 明朝" w:eastAsia="ＭＳ 明朝" w:hAnsi="ＭＳ 明朝" w:hint="eastAsia"/>
        </w:rPr>
        <w:t>※２</w:t>
      </w:r>
      <w:r w:rsidR="004B5579" w:rsidRPr="007A4121">
        <w:rPr>
          <w:rFonts w:ascii="ＭＳ 明朝" w:eastAsia="ＭＳ 明朝" w:hAnsi="ＭＳ 明朝" w:hint="eastAsia"/>
        </w:rPr>
        <w:t>：患者№欄には</w:t>
      </w:r>
      <w:r w:rsidR="00BA4E6E" w:rsidRPr="007A4121">
        <w:rPr>
          <w:rFonts w:ascii="ＭＳ 明朝" w:eastAsia="ＭＳ 明朝" w:hAnsi="ＭＳ 明朝" w:hint="eastAsia"/>
        </w:rPr>
        <w:t>患者</w:t>
      </w:r>
      <w:r w:rsidR="004B5579" w:rsidRPr="007A4121">
        <w:rPr>
          <w:rFonts w:ascii="ＭＳ 明朝" w:eastAsia="ＭＳ 明朝" w:hAnsi="ＭＳ 明朝" w:hint="eastAsia"/>
        </w:rPr>
        <w:t>人数</w:t>
      </w:r>
      <w:r w:rsidR="00BA4E6E" w:rsidRPr="007A4121">
        <w:rPr>
          <w:rFonts w:ascii="ＭＳ 明朝" w:eastAsia="ＭＳ 明朝" w:hAnsi="ＭＳ 明朝" w:hint="eastAsia"/>
        </w:rPr>
        <w:t>欄</w:t>
      </w:r>
      <w:r w:rsidR="001E020E" w:rsidRPr="007A4121">
        <w:rPr>
          <w:rFonts w:ascii="ＭＳ 明朝" w:eastAsia="ＭＳ 明朝" w:hAnsi="ＭＳ 明朝" w:hint="eastAsia"/>
        </w:rPr>
        <w:t>に対応する患者の</w:t>
      </w:r>
      <w:r w:rsidR="00C42257">
        <w:rPr>
          <w:rFonts w:ascii="ＭＳ 明朝" w:eastAsia="ＭＳ 明朝" w:hAnsi="ＭＳ 明朝" w:hint="eastAsia"/>
        </w:rPr>
        <w:t>番号</w:t>
      </w:r>
      <w:r w:rsidR="001E020E" w:rsidRPr="007A4121">
        <w:rPr>
          <w:rFonts w:ascii="ＭＳ 明朝" w:eastAsia="ＭＳ 明朝" w:hAnsi="ＭＳ 明朝" w:hint="eastAsia"/>
        </w:rPr>
        <w:t>を記入すること</w:t>
      </w:r>
      <w:r w:rsidR="00EE35C2" w:rsidRPr="007A4121">
        <w:rPr>
          <w:rFonts w:ascii="ＭＳ 明朝" w:eastAsia="ＭＳ 明朝" w:hAnsi="ＭＳ 明朝" w:hint="eastAsia"/>
        </w:rPr>
        <w:t>。</w:t>
      </w:r>
    </w:p>
    <w:p w14:paraId="5DAAD877" w14:textId="77777777" w:rsidR="00B26F8C" w:rsidRPr="007A4121" w:rsidRDefault="00B26F8C" w:rsidP="00D856D0">
      <w:pPr>
        <w:ind w:leftChars="-406" w:left="18" w:hangingChars="415" w:hanging="871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 xml:space="preserve">　　　　　　患者数が多く、患者№欄に書き切れない場合は別紙様式へ記入すること。</w:t>
      </w:r>
    </w:p>
    <w:p w14:paraId="7E3F244B" w14:textId="77777777" w:rsidR="0018170E" w:rsidRPr="007A4121" w:rsidRDefault="0018170E" w:rsidP="0018170E">
      <w:pPr>
        <w:ind w:leftChars="-406" w:left="18" w:hangingChars="415" w:hanging="871"/>
        <w:rPr>
          <w:rFonts w:ascii="ＭＳ 明朝" w:eastAsia="ＭＳ 明朝" w:hAnsi="ＭＳ 明朝"/>
          <w:color w:val="FF0000"/>
        </w:rPr>
      </w:pPr>
      <w:r w:rsidRPr="007A4121">
        <w:rPr>
          <w:rFonts w:ascii="ＭＳ 明朝" w:eastAsia="ＭＳ 明朝" w:hAnsi="ＭＳ 明朝"/>
        </w:rPr>
        <w:t xml:space="preserve">  </w:t>
      </w:r>
      <w:r w:rsidRPr="007A4121">
        <w:rPr>
          <w:rFonts w:ascii="ＭＳ 明朝" w:eastAsia="ＭＳ 明朝" w:hAnsi="ＭＳ 明朝" w:hint="eastAsia"/>
        </w:rPr>
        <w:t xml:space="preserve">　　※</w:t>
      </w:r>
      <w:r>
        <w:rPr>
          <w:rFonts w:ascii="ＭＳ 明朝" w:eastAsia="ＭＳ 明朝" w:hAnsi="ＭＳ 明朝" w:hint="eastAsia"/>
        </w:rPr>
        <w:t>３</w:t>
      </w:r>
      <w:r w:rsidRPr="007A4121">
        <w:rPr>
          <w:rFonts w:ascii="ＭＳ 明朝" w:eastAsia="ＭＳ 明朝" w:hAnsi="ＭＳ 明朝" w:hint="eastAsia"/>
        </w:rPr>
        <w:t>：ネーザルハイフロー対応とは患者にネーザルハイフローを装着した場合を指す。</w:t>
      </w:r>
    </w:p>
    <w:p w14:paraId="576053FF" w14:textId="77777777" w:rsidR="004E12A5" w:rsidRPr="007A4121" w:rsidRDefault="009460DF" w:rsidP="00D856D0">
      <w:pPr>
        <w:ind w:leftChars="-406" w:left="18" w:hangingChars="415" w:hanging="871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 xml:space="preserve">　</w:t>
      </w:r>
      <w:r w:rsidR="001A3ABB" w:rsidRPr="007A4121">
        <w:rPr>
          <w:rFonts w:ascii="ＭＳ 明朝" w:eastAsia="ＭＳ 明朝" w:hAnsi="ＭＳ 明朝" w:hint="eastAsia"/>
        </w:rPr>
        <w:t xml:space="preserve">　　</w:t>
      </w:r>
      <w:r w:rsidR="00BA4E6E" w:rsidRPr="007A4121">
        <w:rPr>
          <w:rFonts w:ascii="ＭＳ 明朝" w:eastAsia="ＭＳ 明朝" w:hAnsi="ＭＳ 明朝" w:hint="eastAsia"/>
        </w:rPr>
        <w:t>※</w:t>
      </w:r>
      <w:r w:rsidR="00633D07" w:rsidRPr="007A4121">
        <w:rPr>
          <w:rFonts w:ascii="ＭＳ 明朝" w:eastAsia="ＭＳ 明朝" w:hAnsi="ＭＳ 明朝" w:hint="eastAsia"/>
        </w:rPr>
        <w:t>４</w:t>
      </w:r>
      <w:r w:rsidR="004B5579" w:rsidRPr="007A4121">
        <w:rPr>
          <w:rFonts w:ascii="ＭＳ 明朝" w:eastAsia="ＭＳ 明朝" w:hAnsi="ＭＳ 明朝" w:hint="eastAsia"/>
        </w:rPr>
        <w:t>：重症とは患者に気管挿管を伴う人工呼吸器を装着又は</w:t>
      </w:r>
      <w:r w:rsidR="004B5579" w:rsidRPr="007A4121">
        <w:rPr>
          <w:rFonts w:ascii="ＭＳ 明朝" w:eastAsia="ＭＳ 明朝" w:hAnsi="ＭＳ 明朝"/>
        </w:rPr>
        <w:t>ICUで対応した</w:t>
      </w:r>
      <w:r w:rsidR="001E020E" w:rsidRPr="007A4121">
        <w:rPr>
          <w:rFonts w:ascii="ＭＳ 明朝" w:eastAsia="ＭＳ 明朝" w:hAnsi="ＭＳ 明朝" w:hint="eastAsia"/>
        </w:rPr>
        <w:t>場合を指す</w:t>
      </w:r>
      <w:r w:rsidR="00EE35C2" w:rsidRPr="007A4121">
        <w:rPr>
          <w:rFonts w:ascii="ＭＳ 明朝" w:eastAsia="ＭＳ 明朝" w:hAnsi="ＭＳ 明朝" w:hint="eastAsia"/>
        </w:rPr>
        <w:t>。</w:t>
      </w:r>
      <w:r w:rsidRPr="007A4121">
        <w:rPr>
          <w:rFonts w:ascii="ＭＳ 明朝" w:eastAsia="ＭＳ 明朝" w:hAnsi="ＭＳ 明朝" w:hint="eastAsia"/>
        </w:rPr>
        <w:t xml:space="preserve">　</w:t>
      </w:r>
      <w:r w:rsidR="004E12A5" w:rsidRPr="007A4121">
        <w:rPr>
          <w:rFonts w:ascii="ＭＳ 明朝" w:eastAsia="ＭＳ 明朝" w:hAnsi="ＭＳ 明朝" w:hint="eastAsia"/>
        </w:rPr>
        <w:t xml:space="preserve">　</w:t>
      </w:r>
    </w:p>
    <w:p w14:paraId="25833621" w14:textId="77777777" w:rsidR="009460DF" w:rsidRPr="007A4121" w:rsidRDefault="00381D84" w:rsidP="00D856D0">
      <w:pPr>
        <w:ind w:leftChars="-106" w:left="18" w:hangingChars="115" w:hanging="241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>※</w:t>
      </w:r>
      <w:r w:rsidR="00633D07" w:rsidRPr="007A4121">
        <w:rPr>
          <w:rFonts w:ascii="ＭＳ 明朝" w:eastAsia="ＭＳ 明朝" w:hAnsi="ＭＳ 明朝" w:hint="eastAsia"/>
        </w:rPr>
        <w:t>５</w:t>
      </w:r>
      <w:r w:rsidR="001E020E" w:rsidRPr="007A4121">
        <w:rPr>
          <w:rFonts w:ascii="ＭＳ 明朝" w:eastAsia="ＭＳ 明朝" w:hAnsi="ＭＳ 明朝" w:hint="eastAsia"/>
        </w:rPr>
        <w:t>：重篤とは</w:t>
      </w:r>
      <w:r w:rsidR="004B5579" w:rsidRPr="007A4121">
        <w:rPr>
          <w:rFonts w:ascii="ＭＳ 明朝" w:eastAsia="ＭＳ 明朝" w:hAnsi="ＭＳ 明朝" w:hint="eastAsia"/>
        </w:rPr>
        <w:t>重症状態の患者に</w:t>
      </w:r>
      <w:r w:rsidR="004B5579" w:rsidRPr="007A4121">
        <w:rPr>
          <w:rFonts w:ascii="ＭＳ 明朝" w:eastAsia="ＭＳ 明朝" w:hAnsi="ＭＳ 明朝"/>
        </w:rPr>
        <w:t>ECMO</w:t>
      </w:r>
      <w:r w:rsidR="001E020E" w:rsidRPr="007A4121">
        <w:rPr>
          <w:rFonts w:ascii="ＭＳ 明朝" w:eastAsia="ＭＳ 明朝" w:hAnsi="ＭＳ 明朝"/>
        </w:rPr>
        <w:t>を装着した場合を指す</w:t>
      </w:r>
      <w:r w:rsidR="00EE35C2" w:rsidRPr="007A4121">
        <w:rPr>
          <w:rFonts w:ascii="ＭＳ 明朝" w:eastAsia="ＭＳ 明朝" w:hAnsi="ＭＳ 明朝" w:hint="eastAsia"/>
        </w:rPr>
        <w:t>。</w:t>
      </w:r>
    </w:p>
    <w:p w14:paraId="35C05752" w14:textId="77777777" w:rsidR="005D2654" w:rsidRPr="007A4121" w:rsidRDefault="00B62E84" w:rsidP="004709B9">
      <w:pPr>
        <w:ind w:leftChars="-106" w:left="18" w:hangingChars="115" w:hanging="241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>※</w:t>
      </w:r>
      <w:r w:rsidR="0018170E">
        <w:rPr>
          <w:rFonts w:ascii="ＭＳ 明朝" w:eastAsia="ＭＳ 明朝" w:hAnsi="ＭＳ 明朝" w:hint="eastAsia"/>
        </w:rPr>
        <w:t>６</w:t>
      </w:r>
      <w:r w:rsidR="005871EE" w:rsidRPr="007A4121">
        <w:rPr>
          <w:rFonts w:ascii="ＭＳ 明朝" w:eastAsia="ＭＳ 明朝" w:hAnsi="ＭＳ 明朝" w:hint="eastAsia"/>
        </w:rPr>
        <w:t>：上乗せ分は</w:t>
      </w:r>
      <w:r w:rsidR="00EE35C2" w:rsidRPr="007A4121">
        <w:rPr>
          <w:rFonts w:ascii="ＭＳ 明朝" w:eastAsia="ＭＳ 明朝" w:hAnsi="ＭＳ 明朝" w:hint="eastAsia"/>
        </w:rPr>
        <w:t>、</w:t>
      </w:r>
      <w:r w:rsidR="0018170E">
        <w:rPr>
          <w:rFonts w:ascii="ＭＳ 明朝" w:eastAsia="ＭＳ 明朝" w:hAnsi="ＭＳ 明朝" w:hint="eastAsia"/>
        </w:rPr>
        <w:t>小計</w:t>
      </w:r>
      <w:r w:rsidR="00DF4628" w:rsidRPr="007A4121">
        <w:rPr>
          <w:rFonts w:ascii="ＭＳ 明朝" w:eastAsia="ＭＳ 明朝" w:hAnsi="ＭＳ 明朝" w:hint="eastAsia"/>
        </w:rPr>
        <w:t>金額</w:t>
      </w:r>
      <w:r w:rsidR="0018170E">
        <w:rPr>
          <w:rFonts w:ascii="ＭＳ 明朝" w:eastAsia="ＭＳ 明朝" w:hAnsi="ＭＳ 明朝" w:hint="eastAsia"/>
        </w:rPr>
        <w:t>の１割に相当する金額</w:t>
      </w:r>
      <w:r w:rsidR="00DF4628" w:rsidRPr="007A4121">
        <w:rPr>
          <w:rFonts w:ascii="ＭＳ 明朝" w:eastAsia="ＭＳ 明朝" w:hAnsi="ＭＳ 明朝" w:hint="eastAsia"/>
        </w:rPr>
        <w:t>を記入する</w:t>
      </w:r>
      <w:r w:rsidR="005871EE" w:rsidRPr="007A4121">
        <w:rPr>
          <w:rFonts w:ascii="ＭＳ 明朝" w:eastAsia="ＭＳ 明朝" w:hAnsi="ＭＳ 明朝" w:hint="eastAsia"/>
        </w:rPr>
        <w:t>こと</w:t>
      </w:r>
      <w:r w:rsidR="00EE35C2" w:rsidRPr="007A4121">
        <w:rPr>
          <w:rFonts w:ascii="ＭＳ 明朝" w:eastAsia="ＭＳ 明朝" w:hAnsi="ＭＳ 明朝" w:hint="eastAsia"/>
        </w:rPr>
        <w:t>。</w:t>
      </w:r>
    </w:p>
    <w:p w14:paraId="2EE2BBA2" w14:textId="18CBD367" w:rsidR="009460DF" w:rsidRPr="007A4121" w:rsidRDefault="00EE35C2" w:rsidP="0086721C">
      <w:pPr>
        <w:spacing w:beforeLines="50" w:before="180"/>
        <w:ind w:leftChars="-389" w:left="143" w:hangingChars="400" w:hanging="960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  <w:sz w:val="24"/>
        </w:rPr>
        <w:t xml:space="preserve">　　　</w:t>
      </w:r>
      <w:r w:rsidR="00A67248" w:rsidRPr="007A4121">
        <w:rPr>
          <w:rFonts w:ascii="ＭＳ 明朝" w:eastAsia="ＭＳ 明朝" w:hAnsi="ＭＳ 明朝" w:hint="eastAsia"/>
          <w:sz w:val="22"/>
          <w:bdr w:val="single" w:sz="4" w:space="0" w:color="auto"/>
        </w:rPr>
        <w:t>添付書類</w:t>
      </w:r>
      <w:r w:rsidR="00516506" w:rsidRPr="007A4121">
        <w:rPr>
          <w:rFonts w:ascii="ＭＳ 明朝" w:eastAsia="ＭＳ 明朝" w:hAnsi="ＭＳ 明朝" w:hint="eastAsia"/>
        </w:rPr>
        <w:t>（１）</w:t>
      </w:r>
      <w:r w:rsidR="00DA2CDE" w:rsidRPr="007A4121">
        <w:rPr>
          <w:rFonts w:ascii="ＭＳ 明朝" w:eastAsia="ＭＳ 明朝" w:hAnsi="ＭＳ 明朝" w:hint="eastAsia"/>
        </w:rPr>
        <w:t>令和</w:t>
      </w:r>
      <w:r w:rsidR="0053070A">
        <w:rPr>
          <w:rFonts w:ascii="ＭＳ 明朝" w:eastAsia="ＭＳ 明朝" w:hAnsi="ＭＳ 明朝" w:hint="eastAsia"/>
        </w:rPr>
        <w:t>５</w:t>
      </w:r>
      <w:r w:rsidR="001E020E" w:rsidRPr="007A4121">
        <w:rPr>
          <w:rFonts w:ascii="ＭＳ 明朝" w:eastAsia="ＭＳ 明朝" w:hAnsi="ＭＳ 明朝" w:hint="eastAsia"/>
        </w:rPr>
        <w:t>年度</w:t>
      </w:r>
      <w:r w:rsidR="00516506" w:rsidRPr="007A4121">
        <w:rPr>
          <w:rFonts w:ascii="ＭＳ 明朝" w:eastAsia="ＭＳ 明朝" w:hAnsi="ＭＳ 明朝" w:hint="eastAsia"/>
        </w:rPr>
        <w:t>愛知県医療従事者応援金所要額調書（別紙１）</w:t>
      </w:r>
    </w:p>
    <w:p w14:paraId="4B44FD55" w14:textId="504919FA" w:rsidR="009460DF" w:rsidRPr="007A4121" w:rsidRDefault="00516506" w:rsidP="00061286">
      <w:pPr>
        <w:ind w:leftChars="420" w:left="882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>（２</w:t>
      </w:r>
      <w:r w:rsidR="00A67248" w:rsidRPr="007A4121">
        <w:rPr>
          <w:rFonts w:ascii="ＭＳ 明朝" w:eastAsia="ＭＳ 明朝" w:hAnsi="ＭＳ 明朝" w:hint="eastAsia"/>
        </w:rPr>
        <w:t>）</w:t>
      </w:r>
      <w:r w:rsidR="00DA2CDE" w:rsidRPr="007A4121">
        <w:rPr>
          <w:rFonts w:ascii="ＭＳ 明朝" w:eastAsia="ＭＳ 明朝" w:hAnsi="ＭＳ 明朝" w:hint="eastAsia"/>
        </w:rPr>
        <w:t>令和</w:t>
      </w:r>
      <w:r w:rsidR="0053070A">
        <w:rPr>
          <w:rFonts w:ascii="ＭＳ 明朝" w:eastAsia="ＭＳ 明朝" w:hAnsi="ＭＳ 明朝" w:hint="eastAsia"/>
        </w:rPr>
        <w:t>５</w:t>
      </w:r>
      <w:r w:rsidR="001E020E" w:rsidRPr="007A4121">
        <w:rPr>
          <w:rFonts w:ascii="ＭＳ 明朝" w:eastAsia="ＭＳ 明朝" w:hAnsi="ＭＳ 明朝" w:hint="eastAsia"/>
        </w:rPr>
        <w:t>年度</w:t>
      </w:r>
      <w:r w:rsidR="00A67248" w:rsidRPr="007A4121">
        <w:rPr>
          <w:rFonts w:ascii="ＭＳ 明朝" w:eastAsia="ＭＳ 明朝" w:hAnsi="ＭＳ 明朝" w:hint="eastAsia"/>
        </w:rPr>
        <w:t>愛知</w:t>
      </w:r>
      <w:r w:rsidR="00C823C9" w:rsidRPr="007A4121">
        <w:rPr>
          <w:rFonts w:ascii="ＭＳ 明朝" w:eastAsia="ＭＳ 明朝" w:hAnsi="ＭＳ 明朝" w:hint="eastAsia"/>
        </w:rPr>
        <w:t>県</w:t>
      </w:r>
      <w:r w:rsidR="00A67248" w:rsidRPr="007A4121">
        <w:rPr>
          <w:rFonts w:ascii="ＭＳ 明朝" w:eastAsia="ＭＳ 明朝" w:hAnsi="ＭＳ 明朝" w:hint="eastAsia"/>
        </w:rPr>
        <w:t>医療従事者応援金使用計画書</w:t>
      </w:r>
      <w:r w:rsidRPr="007A4121">
        <w:rPr>
          <w:rFonts w:ascii="ＭＳ 明朝" w:eastAsia="ＭＳ 明朝" w:hAnsi="ＭＳ 明朝" w:hint="eastAsia"/>
        </w:rPr>
        <w:t>（別紙２）</w:t>
      </w:r>
    </w:p>
    <w:p w14:paraId="30B78AA9" w14:textId="23B0D6A6" w:rsidR="001E020E" w:rsidRPr="007A4121" w:rsidRDefault="001E020E" w:rsidP="00061286">
      <w:pPr>
        <w:ind w:leftChars="420" w:left="882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>（３）</w:t>
      </w:r>
      <w:r w:rsidR="00E766AA" w:rsidRPr="007A4121">
        <w:rPr>
          <w:rFonts w:ascii="ＭＳ 明朝" w:eastAsia="ＭＳ 明朝" w:hAnsi="ＭＳ 明朝" w:hint="eastAsia"/>
        </w:rPr>
        <w:t>令和</w:t>
      </w:r>
      <w:r w:rsidR="0053070A">
        <w:rPr>
          <w:rFonts w:ascii="ＭＳ 明朝" w:eastAsia="ＭＳ 明朝" w:hAnsi="ＭＳ 明朝" w:hint="eastAsia"/>
        </w:rPr>
        <w:t>５</w:t>
      </w:r>
      <w:r w:rsidR="00E766AA" w:rsidRPr="007A4121">
        <w:rPr>
          <w:rFonts w:ascii="ＭＳ 明朝" w:eastAsia="ＭＳ 明朝" w:hAnsi="ＭＳ 明朝" w:hint="eastAsia"/>
        </w:rPr>
        <w:t>年度</w:t>
      </w:r>
      <w:r w:rsidRPr="007A4121">
        <w:rPr>
          <w:rFonts w:ascii="ＭＳ 明朝" w:eastAsia="ＭＳ 明朝" w:hAnsi="ＭＳ 明朝" w:hint="eastAsia"/>
        </w:rPr>
        <w:t>新型コロナウイルス</w:t>
      </w:r>
      <w:r w:rsidR="005B6356" w:rsidRPr="007A4121">
        <w:rPr>
          <w:rFonts w:ascii="ＭＳ 明朝" w:eastAsia="ＭＳ 明朝" w:hAnsi="ＭＳ 明朝" w:hint="eastAsia"/>
        </w:rPr>
        <w:t>感染症</w:t>
      </w:r>
      <w:r w:rsidRPr="007A4121">
        <w:rPr>
          <w:rFonts w:ascii="ＭＳ 明朝" w:eastAsia="ＭＳ 明朝" w:hAnsi="ＭＳ 明朝" w:hint="eastAsia"/>
        </w:rPr>
        <w:t>入院患者受入報告書（別紙３）</w:t>
      </w:r>
    </w:p>
    <w:p w14:paraId="0C4F34A3" w14:textId="77777777" w:rsidR="0018170E" w:rsidRDefault="004E12A5" w:rsidP="00E87874">
      <w:pPr>
        <w:ind w:leftChars="420" w:left="882"/>
        <w:rPr>
          <w:rFonts w:ascii="ＭＳ 明朝" w:eastAsia="ＭＳ 明朝" w:hAnsi="ＭＳ 明朝"/>
        </w:rPr>
      </w:pPr>
      <w:r w:rsidRPr="007A4121">
        <w:rPr>
          <w:rFonts w:ascii="ＭＳ 明朝" w:eastAsia="ＭＳ 明朝" w:hAnsi="ＭＳ 明朝" w:hint="eastAsia"/>
        </w:rPr>
        <w:t>（４）</w:t>
      </w:r>
      <w:r w:rsidR="00E87874">
        <w:rPr>
          <w:rFonts w:ascii="ＭＳ 明朝" w:eastAsia="ＭＳ 明朝" w:hAnsi="ＭＳ 明朝" w:hint="eastAsia"/>
        </w:rPr>
        <w:t>受入れた患者の状態が分かる資料（様式任意）</w:t>
      </w:r>
    </w:p>
    <w:p w14:paraId="55A31061" w14:textId="77777777" w:rsidR="0018170E" w:rsidRDefault="0018170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BB837CC" w14:textId="77777777" w:rsidR="001337E5" w:rsidRPr="007A4121" w:rsidRDefault="001337E5" w:rsidP="001337E5">
      <w:pPr>
        <w:ind w:leftChars="-389" w:left="143" w:hangingChars="400" w:hanging="960"/>
        <w:jc w:val="right"/>
        <w:rPr>
          <w:rFonts w:ascii="ＭＳ 明朝" w:eastAsia="ＭＳ 明朝" w:hAnsi="ＭＳ 明朝"/>
          <w:sz w:val="24"/>
        </w:rPr>
      </w:pPr>
      <w:r w:rsidRPr="007A4121">
        <w:rPr>
          <w:rFonts w:ascii="ＭＳ 明朝" w:eastAsia="ＭＳ 明朝" w:hAnsi="ＭＳ 明朝" w:hint="eastAsia"/>
          <w:sz w:val="24"/>
        </w:rPr>
        <w:lastRenderedPageBreak/>
        <w:t>別紙様式</w:t>
      </w:r>
    </w:p>
    <w:p w14:paraId="15416FCB" w14:textId="77777777" w:rsidR="001337E5" w:rsidRPr="007A4121" w:rsidRDefault="001337E5" w:rsidP="001337E5">
      <w:pPr>
        <w:ind w:leftChars="-389" w:left="143" w:hangingChars="400" w:hanging="960"/>
        <w:jc w:val="right"/>
        <w:rPr>
          <w:rFonts w:ascii="ＭＳ 明朝" w:eastAsia="ＭＳ 明朝" w:hAnsi="ＭＳ 明朝"/>
          <w:sz w:val="24"/>
        </w:rPr>
      </w:pPr>
    </w:p>
    <w:p w14:paraId="0A6A7AC4" w14:textId="77777777" w:rsidR="00E2022F" w:rsidRPr="007A4121" w:rsidRDefault="00E2022F" w:rsidP="00E2022F">
      <w:pPr>
        <w:ind w:leftChars="-289" w:left="113" w:hangingChars="300" w:hanging="720"/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1559"/>
        <w:gridCol w:w="6232"/>
      </w:tblGrid>
      <w:tr w:rsidR="001A3201" w:rsidRPr="007A4121" w14:paraId="2470664D" w14:textId="77777777" w:rsidTr="00642BA6">
        <w:trPr>
          <w:trHeight w:val="618"/>
        </w:trPr>
        <w:tc>
          <w:tcPr>
            <w:tcW w:w="1985" w:type="dxa"/>
          </w:tcPr>
          <w:p w14:paraId="31F477A3" w14:textId="77777777" w:rsidR="00E2022F" w:rsidRPr="007A4121" w:rsidRDefault="00E2022F" w:rsidP="00642BA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患者の状態</w:t>
            </w:r>
          </w:p>
        </w:tc>
        <w:tc>
          <w:tcPr>
            <w:tcW w:w="1559" w:type="dxa"/>
          </w:tcPr>
          <w:p w14:paraId="0A9E782B" w14:textId="77777777" w:rsidR="00E2022F" w:rsidRPr="007A4121" w:rsidRDefault="00E2022F" w:rsidP="00642BA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患者人数</w:t>
            </w:r>
          </w:p>
        </w:tc>
        <w:tc>
          <w:tcPr>
            <w:tcW w:w="6232" w:type="dxa"/>
          </w:tcPr>
          <w:p w14:paraId="7C74B5D3" w14:textId="77777777" w:rsidR="00E2022F" w:rsidRPr="007A4121" w:rsidRDefault="00E2022F" w:rsidP="00642BA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患者№</w:t>
            </w:r>
          </w:p>
        </w:tc>
      </w:tr>
      <w:tr w:rsidR="001A3201" w:rsidRPr="007A4121" w14:paraId="44D8576D" w14:textId="77777777" w:rsidTr="00642BA6">
        <w:trPr>
          <w:trHeight w:hRule="exact" w:val="964"/>
        </w:trPr>
        <w:tc>
          <w:tcPr>
            <w:tcW w:w="1985" w:type="dxa"/>
          </w:tcPr>
          <w:p w14:paraId="07115B30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ネーザルハイフロー対応</w:t>
            </w:r>
          </w:p>
        </w:tc>
        <w:tc>
          <w:tcPr>
            <w:tcW w:w="1559" w:type="dxa"/>
          </w:tcPr>
          <w:p w14:paraId="3FE3F14B" w14:textId="77777777" w:rsidR="00E2022F" w:rsidRPr="007A4121" w:rsidRDefault="00E2022F" w:rsidP="00642BA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6232" w:type="dxa"/>
          </w:tcPr>
          <w:p w14:paraId="26AC8E35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A3201" w:rsidRPr="007A4121" w14:paraId="7BFFB4C3" w14:textId="77777777" w:rsidTr="00642BA6">
        <w:trPr>
          <w:trHeight w:hRule="exact" w:val="964"/>
        </w:trPr>
        <w:tc>
          <w:tcPr>
            <w:tcW w:w="1985" w:type="dxa"/>
          </w:tcPr>
          <w:p w14:paraId="3A9ED813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重症</w:t>
            </w:r>
          </w:p>
        </w:tc>
        <w:tc>
          <w:tcPr>
            <w:tcW w:w="1559" w:type="dxa"/>
          </w:tcPr>
          <w:p w14:paraId="7AD424D2" w14:textId="77777777" w:rsidR="00E2022F" w:rsidRPr="007A4121" w:rsidRDefault="00E2022F" w:rsidP="00642BA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6232" w:type="dxa"/>
          </w:tcPr>
          <w:p w14:paraId="379576EA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A3201" w:rsidRPr="007A4121" w14:paraId="11C1F3C0" w14:textId="77777777" w:rsidTr="00642BA6">
        <w:trPr>
          <w:trHeight w:hRule="exact" w:val="964"/>
        </w:trPr>
        <w:tc>
          <w:tcPr>
            <w:tcW w:w="1985" w:type="dxa"/>
          </w:tcPr>
          <w:p w14:paraId="1BC6A12A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重篤</w:t>
            </w:r>
          </w:p>
        </w:tc>
        <w:tc>
          <w:tcPr>
            <w:tcW w:w="1559" w:type="dxa"/>
          </w:tcPr>
          <w:p w14:paraId="2E2199B5" w14:textId="77777777" w:rsidR="00E2022F" w:rsidRPr="007A4121" w:rsidRDefault="00E2022F" w:rsidP="00642BA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6232" w:type="dxa"/>
          </w:tcPr>
          <w:p w14:paraId="5A12793D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A3201" w:rsidRPr="007A4121" w14:paraId="4AB91B63" w14:textId="77777777" w:rsidTr="00642BA6">
        <w:trPr>
          <w:trHeight w:val="561"/>
        </w:trPr>
        <w:tc>
          <w:tcPr>
            <w:tcW w:w="1985" w:type="dxa"/>
          </w:tcPr>
          <w:p w14:paraId="58B0D761" w14:textId="77777777" w:rsidR="00E2022F" w:rsidRPr="007A4121" w:rsidRDefault="00E2022F" w:rsidP="00642B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559" w:type="dxa"/>
          </w:tcPr>
          <w:p w14:paraId="13437AC9" w14:textId="77777777" w:rsidR="00E2022F" w:rsidRPr="007A4121" w:rsidRDefault="00E2022F" w:rsidP="00642BA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6232" w:type="dxa"/>
          </w:tcPr>
          <w:p w14:paraId="1ECA1CA1" w14:textId="77777777" w:rsidR="00E2022F" w:rsidRPr="007A4121" w:rsidRDefault="00E2022F" w:rsidP="00642B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4121">
              <w:rPr>
                <w:rFonts w:ascii="ＭＳ 明朝" w:eastAsia="ＭＳ 明朝" w:hAnsi="ＭＳ 明朝" w:hint="eastAsia"/>
                <w:sz w:val="24"/>
              </w:rPr>
              <w:t>－</w:t>
            </w:r>
          </w:p>
        </w:tc>
      </w:tr>
    </w:tbl>
    <w:p w14:paraId="3A5C8912" w14:textId="77777777" w:rsidR="00E2022F" w:rsidRPr="007A4121" w:rsidRDefault="00E2022F" w:rsidP="00E2022F">
      <w:pPr>
        <w:ind w:leftChars="-389" w:left="143" w:hangingChars="400" w:hanging="960"/>
        <w:jc w:val="left"/>
        <w:rPr>
          <w:rFonts w:ascii="ＭＳ 明朝" w:eastAsia="ＭＳ 明朝" w:hAnsi="ＭＳ 明朝"/>
          <w:color w:val="FF0000"/>
          <w:sz w:val="24"/>
        </w:rPr>
      </w:pPr>
    </w:p>
    <w:p w14:paraId="0B0344CB" w14:textId="77777777" w:rsidR="00E2022F" w:rsidRPr="007A4121" w:rsidRDefault="00E2022F" w:rsidP="001337E5">
      <w:pPr>
        <w:ind w:leftChars="-389" w:left="143" w:hangingChars="400" w:hanging="960"/>
        <w:jc w:val="left"/>
        <w:rPr>
          <w:rFonts w:ascii="ＭＳ 明朝" w:eastAsia="ＭＳ 明朝" w:hAnsi="ＭＳ 明朝"/>
          <w:color w:val="FF0000"/>
          <w:sz w:val="24"/>
        </w:rPr>
      </w:pPr>
    </w:p>
    <w:sectPr w:rsidR="00E2022F" w:rsidRPr="007A4121" w:rsidSect="001A3ABB">
      <w:pgSz w:w="11906" w:h="16838" w:code="9"/>
      <w:pgMar w:top="709" w:right="99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F85" w14:textId="77777777" w:rsidR="003C533B" w:rsidRDefault="003C533B" w:rsidP="003C533B">
      <w:r>
        <w:separator/>
      </w:r>
    </w:p>
  </w:endnote>
  <w:endnote w:type="continuationSeparator" w:id="0">
    <w:p w14:paraId="3E894E5B" w14:textId="77777777" w:rsidR="003C533B" w:rsidRDefault="003C533B" w:rsidP="003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DDA4" w14:textId="77777777" w:rsidR="003C533B" w:rsidRDefault="003C533B" w:rsidP="003C533B">
      <w:r>
        <w:separator/>
      </w:r>
    </w:p>
  </w:footnote>
  <w:footnote w:type="continuationSeparator" w:id="0">
    <w:p w14:paraId="19AFF86F" w14:textId="77777777" w:rsidR="003C533B" w:rsidRDefault="003C533B" w:rsidP="003C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D6"/>
    <w:rsid w:val="0002465C"/>
    <w:rsid w:val="00025F3C"/>
    <w:rsid w:val="000364D2"/>
    <w:rsid w:val="00061286"/>
    <w:rsid w:val="0006769C"/>
    <w:rsid w:val="00067970"/>
    <w:rsid w:val="000858C1"/>
    <w:rsid w:val="000A1260"/>
    <w:rsid w:val="000D363F"/>
    <w:rsid w:val="000D6034"/>
    <w:rsid w:val="000E691D"/>
    <w:rsid w:val="00104D64"/>
    <w:rsid w:val="00107923"/>
    <w:rsid w:val="00113A0F"/>
    <w:rsid w:val="001337E5"/>
    <w:rsid w:val="0018170E"/>
    <w:rsid w:val="001A3201"/>
    <w:rsid w:val="001A3ABB"/>
    <w:rsid w:val="001B375F"/>
    <w:rsid w:val="001D3DF4"/>
    <w:rsid w:val="001D4DF4"/>
    <w:rsid w:val="001E020E"/>
    <w:rsid w:val="001E70B3"/>
    <w:rsid w:val="002000EF"/>
    <w:rsid w:val="00214BF8"/>
    <w:rsid w:val="00226D90"/>
    <w:rsid w:val="0026026B"/>
    <w:rsid w:val="00263528"/>
    <w:rsid w:val="002D527A"/>
    <w:rsid w:val="002D5E88"/>
    <w:rsid w:val="00323732"/>
    <w:rsid w:val="00381D84"/>
    <w:rsid w:val="00385A3E"/>
    <w:rsid w:val="003B1C8B"/>
    <w:rsid w:val="003B4DDC"/>
    <w:rsid w:val="003B7C0F"/>
    <w:rsid w:val="003C533B"/>
    <w:rsid w:val="003D32D2"/>
    <w:rsid w:val="004231D6"/>
    <w:rsid w:val="00431EF6"/>
    <w:rsid w:val="004709B9"/>
    <w:rsid w:val="004A149E"/>
    <w:rsid w:val="004A2D56"/>
    <w:rsid w:val="004B5579"/>
    <w:rsid w:val="004D1038"/>
    <w:rsid w:val="004D16B1"/>
    <w:rsid w:val="004E12A5"/>
    <w:rsid w:val="005065A9"/>
    <w:rsid w:val="00516506"/>
    <w:rsid w:val="0053070A"/>
    <w:rsid w:val="00545424"/>
    <w:rsid w:val="005608C4"/>
    <w:rsid w:val="00582017"/>
    <w:rsid w:val="005871EE"/>
    <w:rsid w:val="005B2E16"/>
    <w:rsid w:val="005B6356"/>
    <w:rsid w:val="005D2654"/>
    <w:rsid w:val="005E4392"/>
    <w:rsid w:val="00633D07"/>
    <w:rsid w:val="006435B7"/>
    <w:rsid w:val="0064732D"/>
    <w:rsid w:val="00687CDA"/>
    <w:rsid w:val="0069265C"/>
    <w:rsid w:val="006A5978"/>
    <w:rsid w:val="007203D6"/>
    <w:rsid w:val="00737145"/>
    <w:rsid w:val="0075610E"/>
    <w:rsid w:val="00771B36"/>
    <w:rsid w:val="007746E5"/>
    <w:rsid w:val="007A27BE"/>
    <w:rsid w:val="007A4121"/>
    <w:rsid w:val="007B56DF"/>
    <w:rsid w:val="007C1C13"/>
    <w:rsid w:val="007C1FD9"/>
    <w:rsid w:val="007E48D4"/>
    <w:rsid w:val="00862E19"/>
    <w:rsid w:val="00864729"/>
    <w:rsid w:val="0086721C"/>
    <w:rsid w:val="00874063"/>
    <w:rsid w:val="008D3970"/>
    <w:rsid w:val="00924AD0"/>
    <w:rsid w:val="00936024"/>
    <w:rsid w:val="00937D41"/>
    <w:rsid w:val="009460DF"/>
    <w:rsid w:val="00947A44"/>
    <w:rsid w:val="009727B8"/>
    <w:rsid w:val="00975AD0"/>
    <w:rsid w:val="009C2BE7"/>
    <w:rsid w:val="009F5659"/>
    <w:rsid w:val="00A07695"/>
    <w:rsid w:val="00A14E8E"/>
    <w:rsid w:val="00A67248"/>
    <w:rsid w:val="00AA229A"/>
    <w:rsid w:val="00AA52E0"/>
    <w:rsid w:val="00AC1242"/>
    <w:rsid w:val="00AD7B21"/>
    <w:rsid w:val="00B20486"/>
    <w:rsid w:val="00B20A17"/>
    <w:rsid w:val="00B26E83"/>
    <w:rsid w:val="00B26F8C"/>
    <w:rsid w:val="00B416F9"/>
    <w:rsid w:val="00B43282"/>
    <w:rsid w:val="00B5514D"/>
    <w:rsid w:val="00B62E84"/>
    <w:rsid w:val="00BA4D14"/>
    <w:rsid w:val="00BA4E6E"/>
    <w:rsid w:val="00BB3C79"/>
    <w:rsid w:val="00BD66E1"/>
    <w:rsid w:val="00BE554B"/>
    <w:rsid w:val="00BF7430"/>
    <w:rsid w:val="00C23A05"/>
    <w:rsid w:val="00C23AF1"/>
    <w:rsid w:val="00C24B4C"/>
    <w:rsid w:val="00C42257"/>
    <w:rsid w:val="00C50C3D"/>
    <w:rsid w:val="00C71DFD"/>
    <w:rsid w:val="00C823C9"/>
    <w:rsid w:val="00C9450A"/>
    <w:rsid w:val="00CA0B01"/>
    <w:rsid w:val="00CD1067"/>
    <w:rsid w:val="00CD4733"/>
    <w:rsid w:val="00CE7674"/>
    <w:rsid w:val="00CF42FD"/>
    <w:rsid w:val="00D856D0"/>
    <w:rsid w:val="00D948F9"/>
    <w:rsid w:val="00DA1AB9"/>
    <w:rsid w:val="00DA2CDE"/>
    <w:rsid w:val="00DA78D3"/>
    <w:rsid w:val="00DD49AE"/>
    <w:rsid w:val="00DF4628"/>
    <w:rsid w:val="00E2022F"/>
    <w:rsid w:val="00E25546"/>
    <w:rsid w:val="00E27DB3"/>
    <w:rsid w:val="00E35267"/>
    <w:rsid w:val="00E37D58"/>
    <w:rsid w:val="00E766AA"/>
    <w:rsid w:val="00E87874"/>
    <w:rsid w:val="00EB3879"/>
    <w:rsid w:val="00EE35C2"/>
    <w:rsid w:val="00F73C4D"/>
    <w:rsid w:val="00F87944"/>
    <w:rsid w:val="00F92D6B"/>
    <w:rsid w:val="00F9759B"/>
    <w:rsid w:val="00FA6981"/>
    <w:rsid w:val="00FD2716"/>
    <w:rsid w:val="00FD587E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195336F"/>
  <w15:chartTrackingRefBased/>
  <w15:docId w15:val="{16FD396B-934C-4D7F-BFD5-0B21E1E1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E88"/>
    <w:pPr>
      <w:jc w:val="center"/>
    </w:pPr>
  </w:style>
  <w:style w:type="character" w:customStyle="1" w:styleId="a4">
    <w:name w:val="記 (文字)"/>
    <w:basedOn w:val="a0"/>
    <w:link w:val="a3"/>
    <w:uiPriority w:val="99"/>
    <w:rsid w:val="002D5E88"/>
  </w:style>
  <w:style w:type="paragraph" w:styleId="a5">
    <w:name w:val="Closing"/>
    <w:basedOn w:val="a"/>
    <w:link w:val="a6"/>
    <w:uiPriority w:val="99"/>
    <w:unhideWhenUsed/>
    <w:rsid w:val="002D5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2D5E88"/>
  </w:style>
  <w:style w:type="table" w:styleId="a7">
    <w:name w:val="Table Grid"/>
    <w:basedOn w:val="a1"/>
    <w:uiPriority w:val="39"/>
    <w:rsid w:val="002D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33B"/>
  </w:style>
  <w:style w:type="paragraph" w:styleId="aa">
    <w:name w:val="footer"/>
    <w:basedOn w:val="a"/>
    <w:link w:val="ab"/>
    <w:uiPriority w:val="99"/>
    <w:unhideWhenUsed/>
    <w:rsid w:val="003C5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33B"/>
  </w:style>
  <w:style w:type="paragraph" w:styleId="ac">
    <w:name w:val="Balloon Text"/>
    <w:basedOn w:val="a"/>
    <w:link w:val="ad"/>
    <w:uiPriority w:val="99"/>
    <w:semiHidden/>
    <w:unhideWhenUsed/>
    <w:rsid w:val="00061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D531-D94B-4FE9-A9CC-65FC18B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井村　亮太</cp:lastModifiedBy>
  <cp:revision>29</cp:revision>
  <cp:lastPrinted>2022-03-18T09:20:00Z</cp:lastPrinted>
  <dcterms:created xsi:type="dcterms:W3CDTF">2021-06-08T00:34:00Z</dcterms:created>
  <dcterms:modified xsi:type="dcterms:W3CDTF">2023-04-13T02:57:00Z</dcterms:modified>
</cp:coreProperties>
</file>